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23" w:rsidRDefault="00CE4723" w:rsidP="00CE4723">
      <w:pPr>
        <w:jc w:val="center"/>
        <w:rPr>
          <w:b/>
          <w:sz w:val="36"/>
          <w:szCs w:val="36"/>
        </w:rPr>
      </w:pPr>
      <w:r w:rsidRPr="003716DD">
        <w:rPr>
          <w:b/>
          <w:sz w:val="36"/>
          <w:szCs w:val="36"/>
        </w:rPr>
        <w:t>Муниципальное</w:t>
      </w:r>
      <w:r>
        <w:rPr>
          <w:b/>
          <w:sz w:val="36"/>
          <w:szCs w:val="36"/>
        </w:rPr>
        <w:t xml:space="preserve"> дошкольное</w:t>
      </w:r>
    </w:p>
    <w:p w:rsidR="00CE4723" w:rsidRPr="003716DD" w:rsidRDefault="00CE4723" w:rsidP="00CE4723">
      <w:pPr>
        <w:jc w:val="center"/>
        <w:rPr>
          <w:b/>
          <w:sz w:val="36"/>
          <w:szCs w:val="36"/>
        </w:rPr>
      </w:pPr>
      <w:r w:rsidRPr="003716DD">
        <w:rPr>
          <w:b/>
          <w:sz w:val="36"/>
          <w:szCs w:val="36"/>
        </w:rPr>
        <w:t xml:space="preserve"> образовательное учреждение</w:t>
      </w:r>
    </w:p>
    <w:p w:rsidR="00CE4723" w:rsidRDefault="00CE4723" w:rsidP="00CE4723">
      <w:pPr>
        <w:jc w:val="center"/>
        <w:rPr>
          <w:b/>
          <w:sz w:val="36"/>
          <w:szCs w:val="36"/>
        </w:rPr>
      </w:pPr>
      <w:r w:rsidRPr="003716DD">
        <w:rPr>
          <w:b/>
          <w:sz w:val="36"/>
          <w:szCs w:val="36"/>
        </w:rPr>
        <w:t>Детский сад № 30</w:t>
      </w: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Pr="0070213D" w:rsidRDefault="00CE4723" w:rsidP="00CE4723">
      <w:pPr>
        <w:jc w:val="center"/>
        <w:rPr>
          <w:b/>
          <w:sz w:val="48"/>
          <w:szCs w:val="48"/>
        </w:rPr>
      </w:pPr>
      <w:r w:rsidRPr="0070213D">
        <w:rPr>
          <w:b/>
          <w:sz w:val="48"/>
          <w:szCs w:val="48"/>
        </w:rPr>
        <w:t>«Любовь к Родине начинается с семьи»</w:t>
      </w:r>
    </w:p>
    <w:p w:rsidR="00CE4723" w:rsidRPr="0070213D" w:rsidRDefault="00CE4723" w:rsidP="00CE4723">
      <w:pPr>
        <w:jc w:val="center"/>
        <w:rPr>
          <w:b/>
          <w:sz w:val="48"/>
          <w:szCs w:val="48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</w:p>
    <w:p w:rsidR="00CE4723" w:rsidRDefault="00CE4723" w:rsidP="00CE4723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Автор: воспитатель МДОУ №30</w:t>
      </w:r>
    </w:p>
    <w:p w:rsidR="003818F0" w:rsidRDefault="003818F0" w:rsidP="00CE4723">
      <w:pPr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Гайнутдинова</w:t>
      </w:r>
      <w:proofErr w:type="spellEnd"/>
      <w:r>
        <w:rPr>
          <w:b/>
          <w:sz w:val="36"/>
          <w:szCs w:val="36"/>
        </w:rPr>
        <w:t xml:space="preserve"> Марина Витальевна</w:t>
      </w:r>
    </w:p>
    <w:p w:rsidR="00CE4723" w:rsidRDefault="00CE4723" w:rsidP="00CE4723">
      <w:pPr>
        <w:jc w:val="right"/>
        <w:rPr>
          <w:b/>
          <w:sz w:val="36"/>
          <w:szCs w:val="36"/>
        </w:rPr>
      </w:pPr>
    </w:p>
    <w:p w:rsidR="00CE4723" w:rsidRDefault="00CE4723" w:rsidP="00CE4723">
      <w:pPr>
        <w:jc w:val="right"/>
        <w:rPr>
          <w:b/>
          <w:sz w:val="36"/>
          <w:szCs w:val="36"/>
        </w:rPr>
      </w:pPr>
    </w:p>
    <w:p w:rsidR="00CE4723" w:rsidRDefault="00CE4723" w:rsidP="00CE4723">
      <w:pPr>
        <w:jc w:val="right"/>
        <w:rPr>
          <w:b/>
          <w:sz w:val="36"/>
          <w:szCs w:val="36"/>
        </w:rPr>
      </w:pPr>
    </w:p>
    <w:p w:rsidR="00CE4723" w:rsidRDefault="00CE4723" w:rsidP="00CE4723">
      <w:pPr>
        <w:jc w:val="right"/>
        <w:rPr>
          <w:b/>
          <w:sz w:val="36"/>
          <w:szCs w:val="36"/>
        </w:rPr>
      </w:pPr>
    </w:p>
    <w:p w:rsidR="00CE4723" w:rsidRDefault="00CE4723" w:rsidP="00CE47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 Красноуральск</w:t>
      </w:r>
    </w:p>
    <w:p w:rsidR="00CE4723" w:rsidRDefault="00CE4723" w:rsidP="00CE47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09</w:t>
      </w:r>
    </w:p>
    <w:p w:rsidR="00CE4723" w:rsidRDefault="00CE4723" w:rsidP="00CE4723">
      <w:pPr>
        <w:ind w:left="5400"/>
        <w:jc w:val="both"/>
        <w:rPr>
          <w:i/>
        </w:rPr>
      </w:pPr>
    </w:p>
    <w:p w:rsidR="00CE4723" w:rsidRPr="003716DD" w:rsidRDefault="00CE4723" w:rsidP="00CE4723">
      <w:pPr>
        <w:ind w:left="5400"/>
        <w:jc w:val="both"/>
        <w:rPr>
          <w:i/>
        </w:rPr>
      </w:pPr>
      <w:r w:rsidRPr="003716DD">
        <w:rPr>
          <w:i/>
        </w:rPr>
        <w:t>«Русский народ не должен терять своего нравственного авторитета среди других народов – авторитета, достойно завоеванного русским искусством, литературой. Мы не должны забывать о своем культурном прошлом, о наших памятниках, языке, живописи».</w:t>
      </w:r>
    </w:p>
    <w:p w:rsidR="00CE4723" w:rsidRPr="003716DD" w:rsidRDefault="00CE4723" w:rsidP="00CE4723">
      <w:pPr>
        <w:ind w:left="5400"/>
        <w:jc w:val="both"/>
        <w:rPr>
          <w:i/>
        </w:rPr>
      </w:pPr>
    </w:p>
    <w:p w:rsidR="00CE4723" w:rsidRDefault="00CE4723" w:rsidP="00CE4723">
      <w:pPr>
        <w:ind w:left="5400"/>
        <w:jc w:val="right"/>
        <w:rPr>
          <w:i/>
        </w:rPr>
      </w:pPr>
      <w:r>
        <w:rPr>
          <w:i/>
        </w:rPr>
        <w:t>Д.С. Лихачев</w:t>
      </w:r>
    </w:p>
    <w:p w:rsidR="00CE4723" w:rsidRDefault="00CE4723" w:rsidP="00CE4723">
      <w:pPr>
        <w:ind w:left="5400"/>
        <w:jc w:val="right"/>
        <w:rPr>
          <w:i/>
        </w:rPr>
      </w:pPr>
    </w:p>
    <w:p w:rsidR="00CE4723" w:rsidRDefault="00CE4723" w:rsidP="00CE4723">
      <w:pPr>
        <w:ind w:firstLine="540"/>
        <w:jc w:val="both"/>
        <w:rPr>
          <w:sz w:val="28"/>
          <w:szCs w:val="28"/>
        </w:rPr>
      </w:pPr>
      <w:r w:rsidRPr="003716DD">
        <w:rPr>
          <w:sz w:val="28"/>
          <w:szCs w:val="28"/>
        </w:rPr>
        <w:t xml:space="preserve">Проблема патриотического воспитания </w:t>
      </w:r>
      <w:r>
        <w:rPr>
          <w:sz w:val="28"/>
          <w:szCs w:val="28"/>
        </w:rPr>
        <w:t xml:space="preserve">подрастающего поколения сегодня одна из наиболее </w:t>
      </w:r>
      <w:proofErr w:type="gramStart"/>
      <w:r>
        <w:rPr>
          <w:sz w:val="28"/>
          <w:szCs w:val="28"/>
        </w:rPr>
        <w:t>актуальных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Явления социальной патологии в молодежной среде: преступность, алкоголизм, проституция, суицид, наркомания – стали сегодня, к сожалению, привычным делом.</w:t>
      </w:r>
      <w:proofErr w:type="gramEnd"/>
      <w:r>
        <w:rPr>
          <w:sz w:val="28"/>
          <w:szCs w:val="28"/>
        </w:rPr>
        <w:t xml:space="preserve"> Основная причина кроется в том, что наше общество потеряло один из главных ориентиров – патриотизм, который является стержнем любой государственности.  </w:t>
      </w:r>
    </w:p>
    <w:p w:rsidR="00CE4723" w:rsidRDefault="00CE4723" w:rsidP="00CE472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атриотическое воспитание дошкольников – это не только воспитание любви к родному дому, семье, детскому саду, городу, к родной природе, культурному достоянию своего народа, своей нации и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  </w:t>
      </w:r>
      <w:proofErr w:type="gramEnd"/>
    </w:p>
    <w:p w:rsidR="00CE4723" w:rsidRDefault="00CE4723" w:rsidP="00CE47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юбовь к Родине большой начинается с любви к Родине малой, и воспитывается она у детей с раннего возраста. Необходимо изначально воспитывать у ребенка любовь к родному дому. Прежде всего, ребенок должен получить представление о доме как общечеловеческой ценности. Малыш должен понимать, что иметь свой дом – благое дело, потерять дом – страшная беда. Все начинается с родного дома и матери – хранительницы семейного очага. Нельзя перечеркивать роль отца, но мать, как правило, ближе к ребенку, даже биологически и играет в его жизни особую роль. Поэтому и гуманные чувства должны воспитываться у малыша, прежде всего, по отношению к матери.</w:t>
      </w:r>
    </w:p>
    <w:p w:rsidR="00CE4723" w:rsidRDefault="00CE4723" w:rsidP="00CE47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патриотическому воспитанию должна вестись совместно с семьей. Истина проста – нельзя вырастить патриота, если </w:t>
      </w:r>
      <w:proofErr w:type="gramStart"/>
      <w:r>
        <w:rPr>
          <w:sz w:val="28"/>
          <w:szCs w:val="28"/>
        </w:rPr>
        <w:t>непатриотичны</w:t>
      </w:r>
      <w:proofErr w:type="gramEnd"/>
      <w:r>
        <w:rPr>
          <w:sz w:val="28"/>
          <w:szCs w:val="28"/>
        </w:rPr>
        <w:t xml:space="preserve"> отец с матерью. В нашей же жизни подобная ситуация не редкость. Как часто мы слышим от родителей простую фразу: «Родина? А что дала мне эта Родина?». На это мне не раз приходилось задавать встречный вопрос: «А что Вы дали Родине?». Как это ни печально, но никто не может ответить на этот вопрос. Малыш в детском саду видит и слышит одно, а дома совсем другое, вследствие чего перед ним встает противоречие, которое он не в состоянии решить и сделать свой выбор в пользу одного или другого. Встает вопрос: кого же воспитывать первыми – детей или родителей. На этот вопрос </w:t>
      </w:r>
      <w:r>
        <w:rPr>
          <w:sz w:val="28"/>
          <w:szCs w:val="28"/>
        </w:rPr>
        <w:lastRenderedPageBreak/>
        <w:t xml:space="preserve">однозначно ответить сложно, но возможен вариант совместного воспитания  и детей и родителей.  Работа с семьей в области патриотического воспитания требует совершенно нового подхода, иначе усилия даже самого сильного педагогического коллектива окажутся напрасными. Понятно, что должна быть проведена глобальная подготовительная работа, а дальше что? </w:t>
      </w:r>
    </w:p>
    <w:p w:rsidR="00CE4723" w:rsidRDefault="00CE4723" w:rsidP="00CE47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с родителями всегда была существенной частью деятельности детского сада. Ведь те культурные эталоны, духовные ценности, которых придерживается семья, как правило, усваивает и ребенок. Следовательно, необходимо создать определенные условия для развития в семье системы  патриотического воспитания. Проанализировав нетрадиционные формы работы с семьей, наиболее оптимальной для этой цели я определила такую форму работы как клуб для детей и родителей. </w:t>
      </w:r>
    </w:p>
    <w:p w:rsidR="00CE4723" w:rsidRDefault="00CE4723" w:rsidP="00CE47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работы клуба  является обогащение родителей педагогическими и культурными знаниями, привлечение семьи к совместной деятельности с ДОУ, и  как следствие,  воспитание гражданина и патриота своей страны и формирование его нравственных ценностей.</w:t>
      </w:r>
    </w:p>
    <w:p w:rsidR="00CE4723" w:rsidRDefault="00CE4723" w:rsidP="00CE47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E4723" w:rsidRDefault="00CE4723" w:rsidP="00CE47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педагогических условий для патриотического воспитания в семье;</w:t>
      </w:r>
    </w:p>
    <w:p w:rsidR="00CE4723" w:rsidRDefault="00CE4723" w:rsidP="00CE47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эмоционально благополучной атмосферы в семьях воспитанников, где взаимоотношения между взрослыми и детьми построены на уважительном и доброжелательном отношении друг к другу.</w:t>
      </w:r>
    </w:p>
    <w:p w:rsidR="00CE4723" w:rsidRDefault="00CE4723" w:rsidP="00CE47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активному вовлечению родителей в совместную деятельность с ребенком в условиях семьи и детского сада.</w:t>
      </w:r>
    </w:p>
    <w:p w:rsidR="00CE4723" w:rsidRPr="007610F3" w:rsidRDefault="00CE4723" w:rsidP="00CE4723">
      <w:pPr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sz w:val="28"/>
          <w:szCs w:val="28"/>
        </w:rPr>
        <w:t>Воспитывать у детей любовь к родному дому, семье, детскому саду, городу, родной природе, культурному достоянию своего народа, своей нации и толерантного отношения к представителям других национальностей.</w:t>
      </w:r>
    </w:p>
    <w:p w:rsidR="00CE4723" w:rsidRDefault="00CE4723" w:rsidP="00CE472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в работе клуба:</w:t>
      </w:r>
    </w:p>
    <w:p w:rsidR="00CE4723" w:rsidRPr="007610F3" w:rsidRDefault="00CE4723" w:rsidP="00CE4723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знакомление родителей с педагогическими и культурными знаниями.</w:t>
      </w:r>
    </w:p>
    <w:p w:rsidR="00CE4723" w:rsidRDefault="00CE4723" w:rsidP="00CE4723">
      <w:pPr>
        <w:numPr>
          <w:ilvl w:val="0"/>
          <w:numId w:val="2"/>
        </w:numPr>
        <w:jc w:val="both"/>
        <w:rPr>
          <w:sz w:val="28"/>
          <w:szCs w:val="28"/>
        </w:rPr>
      </w:pPr>
      <w:r w:rsidRPr="00CE0B26">
        <w:rPr>
          <w:sz w:val="28"/>
          <w:szCs w:val="28"/>
        </w:rPr>
        <w:t>ознакомление детей и родителей с самобытностью Урала, историческим прошлым города Красноуральска</w:t>
      </w:r>
      <w:r>
        <w:rPr>
          <w:sz w:val="28"/>
          <w:szCs w:val="28"/>
        </w:rPr>
        <w:t>.</w:t>
      </w:r>
    </w:p>
    <w:p w:rsidR="00CE4723" w:rsidRDefault="00CE4723" w:rsidP="00CE472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традициями семей воспитанников, составление генеалогического дерева и биографии семьи.</w:t>
      </w:r>
    </w:p>
    <w:p w:rsidR="00CE4723" w:rsidRDefault="00CE4723" w:rsidP="00CE472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искусством Урала: фольклором, народно-прикладным искусством, ремеслами, игрушками.</w:t>
      </w:r>
    </w:p>
    <w:p w:rsidR="00CE4723" w:rsidRDefault="00CE4723" w:rsidP="00CE47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е клуба проводится один раз в месяц. Дети и родители являются  активными участниками заседаний клуба. </w:t>
      </w:r>
    </w:p>
    <w:p w:rsidR="00CE4723" w:rsidRDefault="00CE4723" w:rsidP="00CE47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результат: активное участие родителей в процессе нравственного воспитания детей и жизни детского сада, становление детей патриотическими личностями.</w:t>
      </w:r>
    </w:p>
    <w:p w:rsidR="00CE4723" w:rsidRDefault="00CE4723" w:rsidP="00CE4723">
      <w:pPr>
        <w:rPr>
          <w:sz w:val="28"/>
          <w:szCs w:val="28"/>
        </w:rPr>
      </w:pPr>
    </w:p>
    <w:p w:rsidR="00CE4723" w:rsidRDefault="00CE4723" w:rsidP="00CE4723">
      <w:pPr>
        <w:rPr>
          <w:sz w:val="28"/>
          <w:szCs w:val="28"/>
        </w:rPr>
      </w:pPr>
    </w:p>
    <w:p w:rsidR="00CE4723" w:rsidRDefault="00CE4723" w:rsidP="00CE4723">
      <w:pPr>
        <w:ind w:firstLine="540"/>
        <w:jc w:val="center"/>
        <w:rPr>
          <w:sz w:val="28"/>
          <w:szCs w:val="28"/>
        </w:rPr>
      </w:pPr>
    </w:p>
    <w:p w:rsidR="00CE4723" w:rsidRPr="00F87DE2" w:rsidRDefault="00CE4723" w:rsidP="00CE4723">
      <w:pPr>
        <w:ind w:firstLine="540"/>
        <w:jc w:val="center"/>
        <w:rPr>
          <w:b/>
          <w:i/>
          <w:sz w:val="32"/>
          <w:szCs w:val="32"/>
        </w:rPr>
      </w:pPr>
      <w:r w:rsidRPr="00F87DE2">
        <w:rPr>
          <w:b/>
          <w:i/>
          <w:sz w:val="32"/>
          <w:szCs w:val="32"/>
        </w:rPr>
        <w:t>Проект работы клуба для детей и родителей «Юный патриот»</w:t>
      </w:r>
    </w:p>
    <w:p w:rsidR="00CE4723" w:rsidRDefault="00CE4723" w:rsidP="00CE4723">
      <w:pPr>
        <w:ind w:firstLine="54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61"/>
        <w:gridCol w:w="2934"/>
        <w:gridCol w:w="2383"/>
        <w:gridCol w:w="1265"/>
        <w:gridCol w:w="2328"/>
      </w:tblGrid>
      <w:tr w:rsidR="00CE4723" w:rsidTr="00675F9B">
        <w:tc>
          <w:tcPr>
            <w:tcW w:w="648" w:type="dxa"/>
          </w:tcPr>
          <w:p w:rsidR="00CE4723" w:rsidRDefault="00CE4723" w:rsidP="00675F9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№</w:t>
            </w:r>
          </w:p>
          <w:p w:rsidR="00CE4723" w:rsidRPr="00CE0B26" w:rsidRDefault="00CE4723" w:rsidP="00675F9B">
            <w:pPr>
              <w:rPr>
                <w:b/>
                <w:i/>
                <w:sz w:val="32"/>
                <w:szCs w:val="32"/>
              </w:rPr>
            </w:pPr>
            <w:proofErr w:type="gramStart"/>
            <w:r>
              <w:rPr>
                <w:b/>
                <w:i/>
                <w:sz w:val="32"/>
                <w:szCs w:val="32"/>
              </w:rPr>
              <w:t>п</w:t>
            </w:r>
            <w:proofErr w:type="gramEnd"/>
            <w:r>
              <w:rPr>
                <w:b/>
                <w:i/>
                <w:sz w:val="32"/>
                <w:szCs w:val="32"/>
              </w:rPr>
              <w:t>/п</w:t>
            </w:r>
          </w:p>
        </w:tc>
        <w:tc>
          <w:tcPr>
            <w:tcW w:w="3180" w:type="dxa"/>
          </w:tcPr>
          <w:p w:rsidR="00CE4723" w:rsidRPr="00CE0B26" w:rsidRDefault="00CE4723" w:rsidP="00675F9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ероприятие</w:t>
            </w:r>
          </w:p>
        </w:tc>
        <w:tc>
          <w:tcPr>
            <w:tcW w:w="1914" w:type="dxa"/>
          </w:tcPr>
          <w:p w:rsidR="00CE4723" w:rsidRPr="00CE0B26" w:rsidRDefault="00CE4723" w:rsidP="00675F9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орма проведения</w:t>
            </w:r>
          </w:p>
        </w:tc>
        <w:tc>
          <w:tcPr>
            <w:tcW w:w="1386" w:type="dxa"/>
          </w:tcPr>
          <w:p w:rsidR="00CE4723" w:rsidRPr="00CE0B26" w:rsidRDefault="00CE4723" w:rsidP="00675F9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рок</w:t>
            </w:r>
          </w:p>
        </w:tc>
        <w:tc>
          <w:tcPr>
            <w:tcW w:w="2443" w:type="dxa"/>
          </w:tcPr>
          <w:p w:rsidR="00CE4723" w:rsidRPr="00CE0B26" w:rsidRDefault="00CE4723" w:rsidP="00675F9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римечание</w:t>
            </w: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люблю свою семью!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, фотовыставка</w:t>
            </w:r>
          </w:p>
        </w:tc>
        <w:tc>
          <w:tcPr>
            <w:tcW w:w="1386" w:type="dxa"/>
          </w:tcPr>
          <w:p w:rsidR="00CE4723" w:rsidRDefault="00CE4723" w:rsidP="003818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ть патриота нелегко»</w:t>
            </w:r>
          </w:p>
        </w:tc>
        <w:tc>
          <w:tcPr>
            <w:tcW w:w="1914" w:type="dxa"/>
          </w:tcPr>
          <w:p w:rsidR="00CE4723" w:rsidRPr="00AE6FFC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вопросов и ответов</w:t>
            </w:r>
          </w:p>
        </w:tc>
        <w:tc>
          <w:tcPr>
            <w:tcW w:w="1386" w:type="dxa"/>
          </w:tcPr>
          <w:p w:rsidR="00CE4723" w:rsidRDefault="00CE4723" w:rsidP="003818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рал – моя малая Родина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</w:t>
            </w:r>
          </w:p>
        </w:tc>
        <w:tc>
          <w:tcPr>
            <w:tcW w:w="1386" w:type="dxa"/>
          </w:tcPr>
          <w:p w:rsidR="00CE4723" w:rsidRDefault="00CE4723" w:rsidP="003818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влечением музыкального руководителя</w:t>
            </w: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знать хочу страну свою родную!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ое посещение музея </w:t>
            </w:r>
          </w:p>
        </w:tc>
        <w:tc>
          <w:tcPr>
            <w:tcW w:w="1386" w:type="dxa"/>
          </w:tcPr>
          <w:p w:rsidR="00CE4723" w:rsidRDefault="00CE4723" w:rsidP="003818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моя улица, вот мой дом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вместных рисунков</w:t>
            </w:r>
          </w:p>
        </w:tc>
        <w:tc>
          <w:tcPr>
            <w:tcW w:w="1386" w:type="dxa"/>
          </w:tcPr>
          <w:p w:rsidR="00CE4723" w:rsidRDefault="00CE4723" w:rsidP="003818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атулка со сказками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по сказам Бажова</w:t>
            </w:r>
          </w:p>
        </w:tc>
        <w:tc>
          <w:tcPr>
            <w:tcW w:w="1386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влечением музыкального руководителя</w:t>
            </w: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папа самый лучший!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</w:p>
        </w:tc>
        <w:tc>
          <w:tcPr>
            <w:tcW w:w="1386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гатырские игры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язание </w:t>
            </w:r>
          </w:p>
        </w:tc>
        <w:tc>
          <w:tcPr>
            <w:tcW w:w="1386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  <w:p w:rsidR="00536C4F" w:rsidRDefault="00536C4F" w:rsidP="00675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ым красивым, родным и любимым…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выставка </w:t>
            </w:r>
          </w:p>
        </w:tc>
        <w:tc>
          <w:tcPr>
            <w:tcW w:w="1386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е в весенний день…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</w:t>
            </w:r>
          </w:p>
        </w:tc>
        <w:tc>
          <w:tcPr>
            <w:tcW w:w="1386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влечением музыкального руководителя</w:t>
            </w: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мый праздник нашей семьи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</w:p>
        </w:tc>
        <w:tc>
          <w:tcPr>
            <w:tcW w:w="1386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 что было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?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памяти</w:t>
            </w:r>
          </w:p>
        </w:tc>
        <w:tc>
          <w:tcPr>
            <w:tcW w:w="1386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  <w:p w:rsidR="00536C4F" w:rsidRDefault="00536C4F" w:rsidP="00675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уляй душа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вечер</w:t>
            </w:r>
          </w:p>
        </w:tc>
        <w:tc>
          <w:tcPr>
            <w:tcW w:w="1386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здорово, что все мы здесь сегодня собрались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й поход в лес</w:t>
            </w:r>
          </w:p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</w:tr>
      <w:tr w:rsidR="00CE4723" w:rsidTr="00675F9B">
        <w:tc>
          <w:tcPr>
            <w:tcW w:w="648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180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Родина Россия!»</w:t>
            </w:r>
          </w:p>
        </w:tc>
        <w:tc>
          <w:tcPr>
            <w:tcW w:w="1914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386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  <w:p w:rsidR="00536C4F" w:rsidRDefault="00536C4F" w:rsidP="00675F9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43" w:type="dxa"/>
          </w:tcPr>
          <w:p w:rsidR="00CE4723" w:rsidRDefault="00CE4723" w:rsidP="00675F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4723" w:rsidRPr="00CE0B26" w:rsidRDefault="00CE4723" w:rsidP="00CE4723">
      <w:pPr>
        <w:ind w:firstLine="540"/>
        <w:jc w:val="center"/>
        <w:rPr>
          <w:sz w:val="28"/>
          <w:szCs w:val="28"/>
        </w:rPr>
      </w:pPr>
    </w:p>
    <w:p w:rsidR="00CE4723" w:rsidRDefault="00CE4723" w:rsidP="00CE4723">
      <w:pPr>
        <w:rPr>
          <w:sz w:val="28"/>
          <w:szCs w:val="28"/>
        </w:rPr>
      </w:pPr>
    </w:p>
    <w:p w:rsidR="00181535" w:rsidRDefault="00181535"/>
    <w:sectPr w:rsidR="00181535" w:rsidSect="000B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01F4B"/>
    <w:multiLevelType w:val="hybridMultilevel"/>
    <w:tmpl w:val="A72A767A"/>
    <w:lvl w:ilvl="0" w:tplc="A25ABE7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FE41768"/>
    <w:multiLevelType w:val="hybridMultilevel"/>
    <w:tmpl w:val="8A0EBD6C"/>
    <w:lvl w:ilvl="0" w:tplc="7B42FA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723"/>
    <w:rsid w:val="000B5ADF"/>
    <w:rsid w:val="00181535"/>
    <w:rsid w:val="003818F0"/>
    <w:rsid w:val="00536C4F"/>
    <w:rsid w:val="0074505E"/>
    <w:rsid w:val="00821E2E"/>
    <w:rsid w:val="00BE2BCF"/>
    <w:rsid w:val="00C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4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722E-5A59-4370-85D8-49A6C482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РГ</cp:lastModifiedBy>
  <cp:revision>6</cp:revision>
  <cp:lastPrinted>2012-04-08T11:32:00Z</cp:lastPrinted>
  <dcterms:created xsi:type="dcterms:W3CDTF">2012-03-30T09:59:00Z</dcterms:created>
  <dcterms:modified xsi:type="dcterms:W3CDTF">2013-11-07T14:08:00Z</dcterms:modified>
</cp:coreProperties>
</file>